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B8472A3" w:rsidR="00782CA2" w:rsidRPr="00F63996" w:rsidRDefault="00782CA2" w:rsidP="00F6399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F63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2BB58" wp14:editId="33B3EF38">
            <wp:extent cx="787400" cy="8763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546A" w14:textId="00D71B2B" w:rsidR="00782CA2" w:rsidRPr="00F63996" w:rsidRDefault="00782CA2" w:rsidP="00F6399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399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ЛИПЕЦКИЙ ОБЛАСТНОЙ СОЮЗ ОРГАНИЗАЦИЙ ПРОФСОЮЗОВ</w:t>
      </w:r>
    </w:p>
    <w:p w14:paraId="784C83F8" w14:textId="77777777" w:rsidR="00782CA2" w:rsidRPr="00F63996" w:rsidRDefault="00782CA2" w:rsidP="00F6399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399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«ФЕДЕРАЦИЯ ПРОФСОЮЗОВ ЛИПЕЦКОЙ ОБЛАСТИ»</w:t>
      </w:r>
    </w:p>
    <w:p w14:paraId="59B8BF5F" w14:textId="77777777" w:rsidR="00B32383" w:rsidRPr="00F63996" w:rsidRDefault="00B32383" w:rsidP="00F63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1333B" w14:textId="77777777" w:rsidR="00782CA2" w:rsidRPr="00F63996" w:rsidRDefault="00782CA2" w:rsidP="00F63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0B3F442" w14:textId="21A3D785" w:rsidR="0010282E" w:rsidRPr="00F63996" w:rsidRDefault="00FA69B6" w:rsidP="00F639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9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27B5" w:rsidRPr="00F63996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="00804F04" w:rsidRPr="00F6399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3996">
        <w:rPr>
          <w:rFonts w:ascii="Times New Roman" w:hAnsi="Times New Roman" w:cs="Times New Roman"/>
          <w:b/>
          <w:bCs/>
          <w:sz w:val="28"/>
          <w:szCs w:val="28"/>
        </w:rPr>
        <w:t xml:space="preserve">онкурсе </w:t>
      </w:r>
      <w:r w:rsidR="00804F04" w:rsidRPr="00F6399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7813" w:rsidRPr="00F63996">
        <w:rPr>
          <w:rFonts w:ascii="Times New Roman" w:hAnsi="Times New Roman" w:cs="Times New Roman"/>
          <w:b/>
          <w:bCs/>
          <w:sz w:val="28"/>
          <w:szCs w:val="28"/>
        </w:rPr>
        <w:t>История Первомая</w:t>
      </w:r>
      <w:r w:rsidR="00804F04" w:rsidRPr="00F639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B378F" w14:textId="777882D5" w:rsidR="00782CA2" w:rsidRPr="00F63996" w:rsidRDefault="00782CA2" w:rsidP="00F63996">
      <w:pPr>
        <w:pStyle w:val="a9"/>
        <w:numPr>
          <w:ilvl w:val="0"/>
          <w:numId w:val="5"/>
        </w:numPr>
        <w:spacing w:before="24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2D01ED23" w14:textId="3AE0E276" w:rsidR="001F5DE3" w:rsidRPr="00F63996" w:rsidRDefault="33B3EF38" w:rsidP="00F63996">
      <w:pPr>
        <w:pStyle w:val="a9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hAnsi="Times New Roman" w:cs="Times New Roman"/>
          <w:sz w:val="28"/>
          <w:szCs w:val="28"/>
        </w:rPr>
        <w:t>О</w:t>
      </w:r>
      <w:r w:rsidR="002F4661" w:rsidRPr="00F63996">
        <w:rPr>
          <w:rFonts w:ascii="Times New Roman" w:hAnsi="Times New Roman" w:cs="Times New Roman"/>
          <w:sz w:val="28"/>
          <w:szCs w:val="28"/>
        </w:rPr>
        <w:t>рганизатор</w:t>
      </w:r>
      <w:r w:rsidR="000D32EF" w:rsidRPr="00F63996">
        <w:rPr>
          <w:rFonts w:ascii="Times New Roman" w:hAnsi="Times New Roman" w:cs="Times New Roman"/>
          <w:sz w:val="28"/>
          <w:szCs w:val="28"/>
        </w:rPr>
        <w:t>ом</w:t>
      </w:r>
      <w:r w:rsidR="002F4661" w:rsidRPr="00F63996">
        <w:rPr>
          <w:rFonts w:ascii="Times New Roman" w:hAnsi="Times New Roman" w:cs="Times New Roman"/>
          <w:sz w:val="28"/>
          <w:szCs w:val="28"/>
        </w:rPr>
        <w:t xml:space="preserve"> </w:t>
      </w:r>
      <w:r w:rsidR="00EF27B5" w:rsidRPr="00F63996">
        <w:rPr>
          <w:rFonts w:ascii="Times New Roman" w:hAnsi="Times New Roman" w:cs="Times New Roman"/>
          <w:sz w:val="28"/>
          <w:szCs w:val="28"/>
        </w:rPr>
        <w:t>фотоконкурса</w:t>
      </w:r>
      <w:r w:rsidR="00804F04" w:rsidRPr="00F63996">
        <w:rPr>
          <w:rFonts w:ascii="Times New Roman" w:hAnsi="Times New Roman" w:cs="Times New Roman"/>
          <w:sz w:val="28"/>
          <w:szCs w:val="28"/>
        </w:rPr>
        <w:t xml:space="preserve"> </w:t>
      </w:r>
      <w:r w:rsidR="00CC1FC2" w:rsidRPr="00F63996">
        <w:rPr>
          <w:rFonts w:ascii="Times New Roman" w:hAnsi="Times New Roman" w:cs="Times New Roman"/>
          <w:sz w:val="28"/>
          <w:szCs w:val="28"/>
        </w:rPr>
        <w:t>История Первомая</w:t>
      </w:r>
      <w:r w:rsidR="00804F04" w:rsidRPr="00F63996">
        <w:rPr>
          <w:rFonts w:ascii="Times New Roman" w:hAnsi="Times New Roman" w:cs="Times New Roman"/>
          <w:sz w:val="28"/>
          <w:szCs w:val="28"/>
        </w:rPr>
        <w:t>»</w:t>
      </w:r>
      <w:r w:rsidRPr="00F639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27B5" w:rsidRPr="00F63996">
        <w:rPr>
          <w:rFonts w:ascii="Times New Roman" w:hAnsi="Times New Roman" w:cs="Times New Roman"/>
          <w:sz w:val="28"/>
          <w:szCs w:val="28"/>
        </w:rPr>
        <w:t>–</w:t>
      </w:r>
      <w:r w:rsidR="001F5DE3" w:rsidRPr="00F63996">
        <w:rPr>
          <w:rFonts w:ascii="Times New Roman" w:hAnsi="Times New Roman" w:cs="Times New Roman"/>
          <w:sz w:val="28"/>
          <w:szCs w:val="28"/>
        </w:rPr>
        <w:t xml:space="preserve"> К</w:t>
      </w:r>
      <w:r w:rsidRPr="00F63996">
        <w:rPr>
          <w:rFonts w:ascii="Times New Roman" w:hAnsi="Times New Roman" w:cs="Times New Roman"/>
          <w:sz w:val="28"/>
          <w:szCs w:val="28"/>
        </w:rPr>
        <w:t xml:space="preserve">онкурс) является Липецкий областной союз организаций профсоюзов «Федерация профсоюзов Липецкой области» (далее </w:t>
      </w:r>
      <w:r w:rsidR="00EF27B5" w:rsidRPr="00F63996">
        <w:rPr>
          <w:rFonts w:ascii="Times New Roman" w:hAnsi="Times New Roman" w:cs="Times New Roman"/>
          <w:sz w:val="28"/>
          <w:szCs w:val="28"/>
        </w:rPr>
        <w:t>–</w:t>
      </w:r>
      <w:r w:rsidR="001F5DE3" w:rsidRPr="00F63996">
        <w:rPr>
          <w:rFonts w:ascii="Times New Roman" w:hAnsi="Times New Roman" w:cs="Times New Roman"/>
          <w:sz w:val="28"/>
          <w:szCs w:val="28"/>
        </w:rPr>
        <w:t xml:space="preserve"> </w:t>
      </w:r>
      <w:r w:rsidRPr="00F63996">
        <w:rPr>
          <w:rFonts w:ascii="Times New Roman" w:hAnsi="Times New Roman" w:cs="Times New Roman"/>
          <w:sz w:val="28"/>
          <w:szCs w:val="28"/>
        </w:rPr>
        <w:t>Федерация профсоюзов Липецкой области).</w:t>
      </w:r>
    </w:p>
    <w:p w14:paraId="422E3E1D" w14:textId="5F7549B7" w:rsidR="00F63996" w:rsidRPr="00F63996" w:rsidRDefault="00F63996" w:rsidP="00F63996">
      <w:pPr>
        <w:pStyle w:val="a9"/>
        <w:spacing w:before="240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996">
        <w:rPr>
          <w:rFonts w:ascii="Times New Roman" w:hAnsi="Times New Roman" w:cs="Times New Roman"/>
          <w:sz w:val="28"/>
          <w:szCs w:val="28"/>
        </w:rPr>
        <w:t>1.2.    </w:t>
      </w:r>
      <w:r w:rsidR="001F5DE3" w:rsidRPr="00F63996">
        <w:rPr>
          <w:rFonts w:ascii="Times New Roman" w:hAnsi="Times New Roman" w:cs="Times New Roman"/>
          <w:sz w:val="28"/>
          <w:szCs w:val="28"/>
        </w:rPr>
        <w:t xml:space="preserve">Цели Конкурса – пропаганда профсоюзных ценностей и продвижение его положительного имиджа в российском медиапространстве; </w:t>
      </w:r>
      <w:r w:rsidR="00804F04" w:rsidRPr="00F63996">
        <w:rPr>
          <w:rFonts w:ascii="Times New Roman" w:hAnsi="Times New Roman" w:cs="Times New Roman"/>
          <w:sz w:val="28"/>
          <w:szCs w:val="28"/>
        </w:rPr>
        <w:t>сохранение истории профсоюзов</w:t>
      </w:r>
      <w:r w:rsidR="001F5DE3" w:rsidRPr="00F63996">
        <w:rPr>
          <w:rFonts w:ascii="Times New Roman" w:hAnsi="Times New Roman" w:cs="Times New Roman"/>
          <w:sz w:val="28"/>
          <w:szCs w:val="28"/>
        </w:rPr>
        <w:t>.</w:t>
      </w:r>
    </w:p>
    <w:p w14:paraId="15E8932F" w14:textId="73FCBEBD" w:rsidR="33B3EF38" w:rsidRPr="00F63996" w:rsidRDefault="33B3EF38" w:rsidP="00F63996">
      <w:pPr>
        <w:pStyle w:val="a9"/>
        <w:numPr>
          <w:ilvl w:val="0"/>
          <w:numId w:val="5"/>
        </w:numPr>
        <w:spacing w:before="24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996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Конкурса</w:t>
      </w:r>
    </w:p>
    <w:p w14:paraId="60061E4C" w14:textId="5CE08B2A" w:rsidR="00DA2E09" w:rsidRPr="00F63996" w:rsidRDefault="001F5DE3" w:rsidP="00F63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F27B5" w:rsidRPr="00F63996">
        <w:rPr>
          <w:rFonts w:ascii="Times New Roman" w:eastAsia="Times New Roman" w:hAnsi="Times New Roman" w:cs="Times New Roman"/>
          <w:sz w:val="28"/>
          <w:szCs w:val="28"/>
        </w:rPr>
        <w:t> 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Участие в Конкурсе бесплатное. Заявку на участие может подать люб</w:t>
      </w:r>
      <w:r w:rsidR="00804F04" w:rsidRPr="00F6399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04" w:rsidRPr="00F63996">
        <w:rPr>
          <w:rFonts w:ascii="Times New Roman" w:eastAsia="Times New Roman" w:hAnsi="Times New Roman" w:cs="Times New Roman"/>
          <w:sz w:val="28"/>
          <w:szCs w:val="28"/>
        </w:rPr>
        <w:t>первичная профсоюзная организация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 Липецкой области</w:t>
      </w:r>
      <w:r w:rsidR="00804F04" w:rsidRPr="00F6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95C01" w14:textId="34E1718B" w:rsidR="33B3EF38" w:rsidRPr="00F63996" w:rsidRDefault="001F5DE3" w:rsidP="00F63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F27B5" w:rsidRPr="00F63996">
        <w:rPr>
          <w:rFonts w:ascii="Times New Roman" w:eastAsia="Times New Roman" w:hAnsi="Times New Roman" w:cs="Times New Roman"/>
          <w:sz w:val="28"/>
          <w:szCs w:val="28"/>
        </w:rPr>
        <w:t> 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Факт участия в данном Конкурсе означает полное согласие участников на использование организаторами материалов Конкурса и обработку персональных данных. Участник подтверждает достоверность предоставленных им персональных данных.</w:t>
      </w:r>
    </w:p>
    <w:p w14:paraId="7B6F3FAF" w14:textId="455EBB1A" w:rsidR="33B3EF38" w:rsidRPr="00F63996" w:rsidRDefault="00D5681D" w:rsidP="00F63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EF27B5" w:rsidRPr="00F639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3996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 xml:space="preserve">загрузить фото из истории празднования 1 </w:t>
      </w:r>
      <w:r w:rsidR="00EF27B5" w:rsidRPr="00F6399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ая в Липецкой области на свою страницу (или страницу/группу первичной профсоюзной организации) и</w:t>
      </w:r>
      <w:bookmarkStart w:id="0" w:name="_Hlk163039614"/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>в групп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5DE3" w:rsidRPr="00F63996">
        <w:rPr>
          <w:rFonts w:ascii="Times New Roman" w:eastAsia="Times New Roman" w:hAnsi="Times New Roman" w:cs="Times New Roman"/>
          <w:sz w:val="28"/>
          <w:szCs w:val="28"/>
        </w:rPr>
        <w:t xml:space="preserve"> «ВКонтакте»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C1FC2" w:rsidRPr="00F63996">
        <w:rPr>
          <w:rFonts w:ascii="Times New Roman" w:eastAsia="Times New Roman" w:hAnsi="Times New Roman" w:cs="Times New Roman"/>
          <w:sz w:val="28"/>
          <w:szCs w:val="28"/>
        </w:rPr>
        <w:t xml:space="preserve">едерации профсоюзов 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1FC2" w:rsidRPr="00F63996">
        <w:rPr>
          <w:rFonts w:ascii="Times New Roman" w:eastAsia="Times New Roman" w:hAnsi="Times New Roman" w:cs="Times New Roman"/>
          <w:sz w:val="28"/>
          <w:szCs w:val="28"/>
        </w:rPr>
        <w:t>ипецкой области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30134B" w:rsidRPr="00F63996">
          <w:rPr>
            <w:rStyle w:val="aa"/>
            <w:rFonts w:ascii="Times New Roman" w:hAnsi="Times New Roman" w:cs="Times New Roman"/>
            <w:sz w:val="28"/>
            <w:szCs w:val="28"/>
          </w:rPr>
          <w:t>https://vk.com/fplo48</w:t>
        </w:r>
      </w:hyperlink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>) в специальн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папк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1FC2" w:rsidRPr="00F63996">
        <w:rPr>
          <w:rFonts w:ascii="Times New Roman" w:eastAsia="Times New Roman" w:hAnsi="Times New Roman" w:cs="Times New Roman"/>
          <w:sz w:val="28"/>
          <w:szCs w:val="28"/>
        </w:rPr>
        <w:t>История Первомая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>»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7D683054" w14:textId="5633D801" w:rsidR="33B3EF38" w:rsidRPr="00F63996" w:rsidRDefault="001F5DE3" w:rsidP="00F63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EF27B5" w:rsidRPr="00F63996">
        <w:rPr>
          <w:rFonts w:ascii="Times New Roman" w:eastAsia="Times New Roman" w:hAnsi="Times New Roman" w:cs="Times New Roman"/>
          <w:sz w:val="28"/>
          <w:szCs w:val="28"/>
        </w:rPr>
        <w:t> 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на Конкурс </w:t>
      </w:r>
      <w:r w:rsidR="00804F04" w:rsidRPr="00F63996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 будут оцениваться по следующим критериям:</w:t>
      </w:r>
    </w:p>
    <w:p w14:paraId="695069F0" w14:textId="55D9E902" w:rsidR="003F2D1E" w:rsidRPr="00F63996" w:rsidRDefault="003F2D1E" w:rsidP="00F63996">
      <w:pPr>
        <w:pStyle w:val="a9"/>
        <w:numPr>
          <w:ilvl w:val="0"/>
          <w:numId w:val="2"/>
        </w:numPr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96">
        <w:rPr>
          <w:rFonts w:ascii="Times New Roman" w:eastAsia="Calibri" w:hAnsi="Times New Roman" w:cs="Times New Roman"/>
          <w:sz w:val="28"/>
          <w:szCs w:val="28"/>
        </w:rPr>
        <w:t>размещение поста на личной странице «ВКонтакте»</w:t>
      </w:r>
      <w:r w:rsidR="0030134B" w:rsidRPr="00F63996">
        <w:rPr>
          <w:rFonts w:ascii="Times New Roman" w:eastAsia="Calibri" w:hAnsi="Times New Roman" w:cs="Times New Roman"/>
          <w:sz w:val="28"/>
          <w:szCs w:val="28"/>
        </w:rPr>
        <w:t xml:space="preserve"> (странице/группе первичной профсоюзной организации)</w:t>
      </w:r>
      <w:r w:rsidRPr="00F63996">
        <w:rPr>
          <w:rFonts w:ascii="Times New Roman" w:eastAsia="Calibri" w:hAnsi="Times New Roman" w:cs="Times New Roman"/>
          <w:sz w:val="28"/>
          <w:szCs w:val="28"/>
        </w:rPr>
        <w:t xml:space="preserve"> с заявленной фотографией</w:t>
      </w:r>
      <w:r w:rsidR="002B5F20" w:rsidRPr="00F63996">
        <w:rPr>
          <w:rFonts w:ascii="Times New Roman" w:eastAsia="Calibri" w:hAnsi="Times New Roman" w:cs="Times New Roman"/>
          <w:sz w:val="28"/>
          <w:szCs w:val="28"/>
        </w:rPr>
        <w:t>,</w:t>
      </w:r>
      <w:r w:rsidRPr="00F6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F20" w:rsidRPr="00F63996">
        <w:rPr>
          <w:rFonts w:ascii="Times New Roman" w:eastAsia="Calibri" w:hAnsi="Times New Roman" w:cs="Times New Roman"/>
          <w:sz w:val="28"/>
          <w:szCs w:val="28"/>
        </w:rPr>
        <w:t>с ссылкой на папку «</w:t>
      </w:r>
      <w:r w:rsidR="0030134B" w:rsidRPr="00F63996">
        <w:rPr>
          <w:rFonts w:ascii="Times New Roman" w:eastAsia="Calibri" w:hAnsi="Times New Roman" w:cs="Times New Roman"/>
          <w:sz w:val="28"/>
          <w:szCs w:val="28"/>
        </w:rPr>
        <w:t>История Первомая</w:t>
      </w:r>
      <w:r w:rsidR="002B5F20" w:rsidRPr="00F63996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356537E" w14:textId="7D885588" w:rsidR="003F2D1E" w:rsidRPr="00F63996" w:rsidRDefault="003F2D1E" w:rsidP="00F63996">
      <w:pPr>
        <w:pStyle w:val="a9"/>
        <w:numPr>
          <w:ilvl w:val="0"/>
          <w:numId w:val="2"/>
        </w:numPr>
        <w:spacing w:after="0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996">
        <w:rPr>
          <w:rFonts w:ascii="Times New Roman" w:eastAsia="Calibri" w:hAnsi="Times New Roman" w:cs="Times New Roman"/>
          <w:sz w:val="28"/>
          <w:szCs w:val="28"/>
        </w:rPr>
        <w:t>наличие под постом хештегов, определённых организаторами: #профсоюзы, #</w:t>
      </w:r>
      <w:proofErr w:type="spellStart"/>
      <w:r w:rsidRPr="00F63996">
        <w:rPr>
          <w:rFonts w:ascii="Times New Roman" w:eastAsia="Calibri" w:hAnsi="Times New Roman" w:cs="Times New Roman"/>
          <w:sz w:val="28"/>
          <w:szCs w:val="28"/>
        </w:rPr>
        <w:t>фпло</w:t>
      </w:r>
      <w:proofErr w:type="spellEnd"/>
      <w:r w:rsidRPr="00F63996">
        <w:rPr>
          <w:rFonts w:ascii="Times New Roman" w:eastAsia="Calibri" w:hAnsi="Times New Roman" w:cs="Times New Roman"/>
          <w:sz w:val="28"/>
          <w:szCs w:val="28"/>
        </w:rPr>
        <w:t>, #Первомай, #1мая</w:t>
      </w:r>
    </w:p>
    <w:p w14:paraId="66DAD108" w14:textId="23CCC31A" w:rsidR="33B3EF38" w:rsidRPr="00F63996" w:rsidRDefault="00281775" w:rsidP="00F63996">
      <w:pPr>
        <w:pStyle w:val="a9"/>
        <w:numPr>
          <w:ilvl w:val="0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вовлеченность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 xml:space="preserve"> аудитории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(число лайков, комментариев</w:t>
      </w:r>
      <w:r w:rsidR="003F2D1E" w:rsidRPr="00F63996">
        <w:rPr>
          <w:rFonts w:ascii="Times New Roman" w:eastAsia="Times New Roman" w:hAnsi="Times New Roman" w:cs="Times New Roman"/>
          <w:sz w:val="28"/>
          <w:szCs w:val="28"/>
        </w:rPr>
        <w:t xml:space="preserve"> к фотографии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1E" w:rsidRPr="00F63996">
        <w:rPr>
          <w:rFonts w:ascii="Times New Roman" w:eastAsia="Times New Roman" w:hAnsi="Times New Roman" w:cs="Times New Roman"/>
          <w:sz w:val="28"/>
          <w:szCs w:val="28"/>
        </w:rPr>
        <w:t>в папке «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История Первомая</w:t>
      </w:r>
      <w:r w:rsidR="003F2D1E" w:rsidRPr="00F63996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0BFEE3F0" w14:textId="7E6C2D0D" w:rsidR="33B3EF38" w:rsidRPr="00F63996" w:rsidRDefault="33B3EF38" w:rsidP="00F63996">
      <w:pPr>
        <w:pStyle w:val="a9"/>
        <w:numPr>
          <w:ilvl w:val="0"/>
          <w:numId w:val="2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lastRenderedPageBreak/>
        <w:t>уникал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ьность и </w:t>
      </w:r>
      <w:r w:rsidR="0030134B" w:rsidRPr="00F63996">
        <w:rPr>
          <w:rFonts w:ascii="Times New Roman" w:eastAsia="Times New Roman" w:hAnsi="Times New Roman" w:cs="Times New Roman"/>
          <w:sz w:val="28"/>
          <w:szCs w:val="28"/>
        </w:rPr>
        <w:t>историческая ценность</w:t>
      </w:r>
      <w:r w:rsidR="00FA69B6" w:rsidRPr="00F63996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 w:rsidRPr="00F639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8CC96" w14:textId="17094FF9" w:rsidR="33B3EF38" w:rsidRPr="00F63996" w:rsidRDefault="001F5DE3" w:rsidP="00F639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sz w:val="28"/>
          <w:szCs w:val="28"/>
        </w:rPr>
        <w:t>.5.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графия в социальной сети не должны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ать требования законод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ьства, в том числе не должны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ть призывов к терроризму, дискриминации и т.д.</w:t>
      </w:r>
    </w:p>
    <w:p w14:paraId="3626A91E" w14:textId="3C5AE832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6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рганизатор Конкурса вправе не рассматривать работы, которые не соответствуют требованиям Конкурса, не вступать в переписку и не объяснять причин отказа.</w:t>
      </w:r>
    </w:p>
    <w:p w14:paraId="7BB09A6A" w14:textId="068A9EA9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A23A0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рганизатор вправе в одностороннем порядке вносить в настоящее Положение о Конкурсе изменения с публикацией таких изменений 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</w:t>
      </w:r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 профсоюзов Липецкой области</w:t>
      </w:r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FEB505" w14:textId="040AA0DE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A23A0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явку на участие в Конкурсе необходимо прислать по форме (Приложение 1) на почту Федерации профсоюзов Липецкой области </w:t>
      </w:r>
      <w:hyperlink r:id="rId10" w:history="1">
        <w:r w:rsidR="0030134B" w:rsidRPr="00F6399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fplo48@mail.ru</w:t>
        </w:r>
      </w:hyperlink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еткой 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Первомая</w:t>
      </w:r>
      <w:r w:rsidR="001F5DE3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заявке обязательно указать электронн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 ссылку на опубликованный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F5A915" w14:textId="4F3189C8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23A0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9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местить пост 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графи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065A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циальной сети «ВКонтакте»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равить заявку на Конкурс необходимо </w:t>
      </w:r>
      <w:r w:rsidR="003F2D1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2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3F2D1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.202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F2D1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по 0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F2D1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.202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33B3EF38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0D32EF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ключительно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41C991" w14:textId="72EFCD7D" w:rsidR="33B3EF38" w:rsidRPr="00F63996" w:rsidRDefault="33B3EF38" w:rsidP="00F63996">
      <w:pPr>
        <w:pStyle w:val="a9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едение итогов Конкурса</w:t>
      </w:r>
    </w:p>
    <w:p w14:paraId="2AAE1573" w14:textId="5324942C" w:rsidR="33B3EF38" w:rsidRPr="00F63996" w:rsidRDefault="00B32383" w:rsidP="00F639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F63996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и Конкурса подводит Организационный комитет </w:t>
      </w:r>
      <w:r w:rsidR="006065A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 позднее 0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065A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.202</w:t>
      </w:r>
      <w:r w:rsidR="0030134B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33B3EF38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.</w:t>
      </w:r>
    </w:p>
    <w:p w14:paraId="6245D6CA" w14:textId="74996AE8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н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ждени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едителей </w:t>
      </w:r>
      <w:r w:rsidR="00235F67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сообщена дополнительно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6714B" w14:textId="4419AD6F" w:rsidR="33B3EF38" w:rsidRPr="00F63996" w:rsidRDefault="00B32383" w:rsidP="00F6399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A23A0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Победители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 будут отмечены </w:t>
      </w: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ми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ами </w:t>
      </w:r>
      <w:r w:rsidR="00EA23A0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ценными призами 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 профсоюзов Липецкой области</w:t>
      </w:r>
      <w:r w:rsidR="0030134B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F141E7" w14:textId="2EF919C5" w:rsidR="00EA23A0" w:rsidRPr="00F63996" w:rsidRDefault="00B32383" w:rsidP="00F639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Информация о ходе Конкурса, имена победителей будут размещены на сайте Федерации профсоюзов Липецкой области </w:t>
      </w:r>
      <w:hyperlink r:id="rId11">
        <w:r w:rsidR="33B3EF38" w:rsidRPr="00F63996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www.fplo48.ru</w:t>
        </w:r>
      </w:hyperlink>
      <w:r w:rsidR="33B3EF38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E74E1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</w:t>
      </w:r>
      <w:r w:rsidR="000D32EF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74E1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Контакте»</w:t>
      </w:r>
      <w:r w:rsidR="00A448DE" w:rsidRPr="00F63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ции профсоюзов Липецкой области.</w:t>
      </w:r>
    </w:p>
    <w:p w14:paraId="725690A2" w14:textId="3D5547A8" w:rsidR="00F63996" w:rsidRPr="00F63996" w:rsidRDefault="00F63996" w:rsidP="00F63996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AAD28C" w14:textId="77777777" w:rsidR="33B3EF38" w:rsidRPr="00F63996" w:rsidRDefault="33B3EF38" w:rsidP="00F63996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D85A0" w14:textId="60E848FE" w:rsidR="33B3EF38" w:rsidRPr="00F63996" w:rsidRDefault="33B3EF38" w:rsidP="00F639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ЯВКА </w:t>
      </w:r>
    </w:p>
    <w:p w14:paraId="73785B3F" w14:textId="50AD38D6" w:rsidR="33B3EF38" w:rsidRPr="00F63996" w:rsidRDefault="33B3EF38" w:rsidP="00F6399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участие в </w:t>
      </w:r>
      <w:r w:rsidR="00A448D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вомайском </w:t>
      </w:r>
      <w:r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е </w:t>
      </w:r>
      <w:r w:rsidR="00A448D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C1FC2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Первомая</w:t>
      </w:r>
      <w:r w:rsidR="00A448DE" w:rsidRPr="00F63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B5606B2" w14:textId="7323C04E" w:rsidR="33B3EF38" w:rsidRPr="00F63996" w:rsidRDefault="33B3EF38" w:rsidP="00F639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690"/>
        <w:gridCol w:w="5088"/>
        <w:gridCol w:w="3828"/>
      </w:tblGrid>
      <w:tr w:rsidR="33B3EF38" w:rsidRPr="00F63996" w14:paraId="755595AB" w14:textId="77777777" w:rsidTr="00F63996">
        <w:tc>
          <w:tcPr>
            <w:tcW w:w="690" w:type="dxa"/>
          </w:tcPr>
          <w:p w14:paraId="12707087" w14:textId="4FAA6C37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88" w:type="dxa"/>
          </w:tcPr>
          <w:p w14:paraId="7CEDFB54" w14:textId="60D59C02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828" w:type="dxa"/>
          </w:tcPr>
          <w:p w14:paraId="713DDF3F" w14:textId="512F83F5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33B3EF38" w:rsidRPr="00F63996" w14:paraId="41A4B546" w14:textId="77777777" w:rsidTr="00F63996">
        <w:tc>
          <w:tcPr>
            <w:tcW w:w="690" w:type="dxa"/>
          </w:tcPr>
          <w:p w14:paraId="5C4CB3A3" w14:textId="44614DA4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88" w:type="dxa"/>
          </w:tcPr>
          <w:p w14:paraId="2EC825DD" w14:textId="5A7B1AD5" w:rsidR="00500214" w:rsidRPr="00F63996" w:rsidRDefault="00500214" w:rsidP="00F639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бильный телефон</w:t>
            </w:r>
            <w:r w:rsidR="00A448D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14:paraId="34361233" w14:textId="77FC34BC" w:rsidR="33B3EF38" w:rsidRPr="00F63996" w:rsidRDefault="00500214" w:rsidP="00F639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</w:t>
            </w:r>
            <w:r w:rsidR="33B3EF38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ктронная почта</w:t>
            </w:r>
          </w:p>
        </w:tc>
        <w:tc>
          <w:tcPr>
            <w:tcW w:w="3828" w:type="dxa"/>
          </w:tcPr>
          <w:p w14:paraId="3B2046A7" w14:textId="512F83F5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33B3EF38" w:rsidRPr="00F63996" w14:paraId="406349E9" w14:textId="77777777" w:rsidTr="00F63996">
        <w:tc>
          <w:tcPr>
            <w:tcW w:w="690" w:type="dxa"/>
          </w:tcPr>
          <w:p w14:paraId="55C384B6" w14:textId="4F6154BE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88" w:type="dxa"/>
          </w:tcPr>
          <w:p w14:paraId="3D633CA7" w14:textId="70B14CA1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ичная профсоюзная организация</w:t>
            </w:r>
          </w:p>
        </w:tc>
        <w:tc>
          <w:tcPr>
            <w:tcW w:w="3828" w:type="dxa"/>
          </w:tcPr>
          <w:p w14:paraId="08E206C1" w14:textId="512F83F5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33B3EF38" w:rsidRPr="00F63996" w14:paraId="4E92389F" w14:textId="77777777" w:rsidTr="00F63996">
        <w:tc>
          <w:tcPr>
            <w:tcW w:w="690" w:type="dxa"/>
          </w:tcPr>
          <w:p w14:paraId="0047EA6C" w14:textId="09FC59AE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088" w:type="dxa"/>
          </w:tcPr>
          <w:p w14:paraId="4E836B8C" w14:textId="1702FD4B" w:rsidR="33B3EF38" w:rsidRPr="00F63996" w:rsidRDefault="33B3EF38" w:rsidP="00F6399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раслевая организация</w:t>
            </w:r>
          </w:p>
        </w:tc>
        <w:tc>
          <w:tcPr>
            <w:tcW w:w="3828" w:type="dxa"/>
          </w:tcPr>
          <w:p w14:paraId="26F947D1" w14:textId="512F83F5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33B3EF38" w:rsidRPr="00F63996" w14:paraId="4C5D6185" w14:textId="77777777" w:rsidTr="00F63996">
        <w:tc>
          <w:tcPr>
            <w:tcW w:w="690" w:type="dxa"/>
          </w:tcPr>
          <w:p w14:paraId="285FA880" w14:textId="3FB59EBD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088" w:type="dxa"/>
          </w:tcPr>
          <w:p w14:paraId="7F21CEE3" w14:textId="01FD9CFD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сылки на первом</w:t>
            </w:r>
            <w:r w:rsidR="009B79E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йский пост </w:t>
            </w:r>
            <w:r w:rsidR="003F2D1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 личной странице в</w:t>
            </w:r>
            <w:r w:rsidR="009B79E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оциальн</w:t>
            </w:r>
            <w:r w:rsidR="003F2D1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й</w:t>
            </w:r>
            <w:r w:rsidR="009B79E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т</w:t>
            </w:r>
            <w:r w:rsidR="003F2D1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 </w:t>
            </w:r>
            <w:bookmarkStart w:id="1" w:name="_GoBack"/>
            <w:bookmarkEnd w:id="1"/>
            <w:r w:rsidR="003F2D1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ВКонтакте»</w:t>
            </w:r>
            <w:r w:rsidR="006065A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 ссылка на фотографию в папке «</w:t>
            </w:r>
            <w:r w:rsidR="00CC1FC2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тория Первомая</w:t>
            </w:r>
            <w:r w:rsidR="006065AE" w:rsidRPr="00F639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14:paraId="2CA5D2F8" w14:textId="512F83F5" w:rsidR="33B3EF38" w:rsidRPr="00F63996" w:rsidRDefault="33B3EF38" w:rsidP="00F6399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206A22" w14:textId="375B10E0" w:rsidR="33B3EF38" w:rsidRPr="00F63996" w:rsidRDefault="33B3EF38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66A35" w14:textId="0850E0FE" w:rsidR="33B3EF38" w:rsidRPr="00F63996" w:rsidRDefault="33B3EF38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AEFFC" w14:textId="02EA36A6" w:rsidR="33B3EF38" w:rsidRPr="00F63996" w:rsidRDefault="33B3EF38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C000C" w14:textId="3275C56C" w:rsidR="33B3EF38" w:rsidRPr="00F63996" w:rsidRDefault="33B3EF38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866BC" w14:textId="1350B268" w:rsidR="33B3EF38" w:rsidRPr="00F63996" w:rsidRDefault="33B3EF38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8EA91" w14:textId="31AB8BA7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94A61" w14:textId="6E47345E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0DEC7" w14:textId="685F5008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E37A5" w14:textId="09F98EA2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1A096" w14:textId="7BDA7C1F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8A51B" w14:textId="1D42A965" w:rsidR="00A448DE" w:rsidRPr="00F63996" w:rsidRDefault="00A448DE" w:rsidP="00F63996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EED26" w14:textId="77777777" w:rsidR="00F63996" w:rsidRPr="00F63996" w:rsidRDefault="00F63996" w:rsidP="00F639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3B1B5" w14:textId="3E89C00F" w:rsidR="00F63996" w:rsidRPr="00F63996" w:rsidRDefault="00F63996" w:rsidP="00F639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9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F6399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F639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о статьей 9 ФЗ от 27.07.2006 № 152-ФЗ «О персональных данных» даю согласие Липецкому областному союзу организаций профсоюзов «Федерация профсоюзов Липецкой области» на автоматизированную, а также без использования средств автоматизации обработку и использование моих персональных данных</w:t>
      </w:r>
      <w:r w:rsidRPr="00F639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участия в фотоконкурсе «История Первомая» </w:t>
      </w:r>
    </w:p>
    <w:p w14:paraId="0B38115A" w14:textId="77777777" w:rsidR="00F63996" w:rsidRPr="00F63996" w:rsidRDefault="00F63996" w:rsidP="00F6399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9E4632" w14:textId="53A5659D" w:rsidR="00A448DE" w:rsidRPr="00F63996" w:rsidRDefault="00A448DE" w:rsidP="00F639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3996">
        <w:rPr>
          <w:rFonts w:ascii="Times New Roman" w:eastAsia="Times New Roman" w:hAnsi="Times New Roman" w:cs="Times New Roman"/>
          <w:sz w:val="24"/>
          <w:szCs w:val="24"/>
        </w:rPr>
        <w:t>«___» ___________202</w:t>
      </w:r>
      <w:r w:rsidR="00CC1FC2" w:rsidRPr="00F639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3996">
        <w:rPr>
          <w:rFonts w:ascii="Times New Roman" w:eastAsia="Times New Roman" w:hAnsi="Times New Roman" w:cs="Times New Roman"/>
          <w:sz w:val="24"/>
          <w:szCs w:val="24"/>
        </w:rPr>
        <w:t xml:space="preserve"> г. /_____________________/ ________________________________</w:t>
      </w:r>
    </w:p>
    <w:p w14:paraId="626A0F23" w14:textId="68C6E04B" w:rsidR="00CC1FC2" w:rsidRPr="00F63996" w:rsidRDefault="00A448DE" w:rsidP="00F63996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99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(Подпись) </w:t>
      </w:r>
      <w:r w:rsidRPr="00F6399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ab/>
      </w:r>
      <w:r w:rsidRPr="00F6399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ab/>
      </w:r>
      <w:r w:rsidRPr="00F63996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ab/>
        <w:t>(Расшифровка подписи)</w:t>
      </w:r>
    </w:p>
    <w:sectPr w:rsidR="00CC1FC2" w:rsidRPr="00F63996" w:rsidSect="00A448DE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E6B2" w14:textId="77777777" w:rsidR="00720FD3" w:rsidRDefault="00720FD3" w:rsidP="007B178E">
      <w:pPr>
        <w:spacing w:after="0" w:line="240" w:lineRule="auto"/>
      </w:pPr>
      <w:r>
        <w:separator/>
      </w:r>
    </w:p>
  </w:endnote>
  <w:endnote w:type="continuationSeparator" w:id="0">
    <w:p w14:paraId="34C1C9C7" w14:textId="77777777" w:rsidR="00720FD3" w:rsidRDefault="00720FD3" w:rsidP="007B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CE9A" w14:textId="77777777" w:rsidR="00720FD3" w:rsidRDefault="00720FD3" w:rsidP="007B178E">
      <w:pPr>
        <w:spacing w:after="0" w:line="240" w:lineRule="auto"/>
      </w:pPr>
      <w:r>
        <w:separator/>
      </w:r>
    </w:p>
  </w:footnote>
  <w:footnote w:type="continuationSeparator" w:id="0">
    <w:p w14:paraId="4B027BFF" w14:textId="77777777" w:rsidR="00720FD3" w:rsidRDefault="00720FD3" w:rsidP="007B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E57"/>
    <w:multiLevelType w:val="multilevel"/>
    <w:tmpl w:val="EEA2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B7A76D0"/>
    <w:multiLevelType w:val="hybridMultilevel"/>
    <w:tmpl w:val="BC26B7A4"/>
    <w:lvl w:ilvl="0" w:tplc="AED6F046">
      <w:start w:val="1"/>
      <w:numFmt w:val="decimal"/>
      <w:lvlText w:val="%1."/>
      <w:lvlJc w:val="left"/>
      <w:pPr>
        <w:ind w:left="720" w:hanging="360"/>
      </w:pPr>
    </w:lvl>
    <w:lvl w:ilvl="1" w:tplc="70A25604">
      <w:start w:val="1"/>
      <w:numFmt w:val="lowerLetter"/>
      <w:lvlText w:val="%2."/>
      <w:lvlJc w:val="left"/>
      <w:pPr>
        <w:ind w:left="1440" w:hanging="360"/>
      </w:pPr>
    </w:lvl>
    <w:lvl w:ilvl="2" w:tplc="4FBC5236">
      <w:start w:val="1"/>
      <w:numFmt w:val="lowerRoman"/>
      <w:lvlText w:val="%3."/>
      <w:lvlJc w:val="right"/>
      <w:pPr>
        <w:ind w:left="2160" w:hanging="180"/>
      </w:pPr>
    </w:lvl>
    <w:lvl w:ilvl="3" w:tplc="3B4668C2">
      <w:start w:val="1"/>
      <w:numFmt w:val="decimal"/>
      <w:lvlText w:val="%4."/>
      <w:lvlJc w:val="left"/>
      <w:pPr>
        <w:ind w:left="2880" w:hanging="360"/>
      </w:pPr>
    </w:lvl>
    <w:lvl w:ilvl="4" w:tplc="55E0FB7A">
      <w:start w:val="1"/>
      <w:numFmt w:val="lowerLetter"/>
      <w:lvlText w:val="%5."/>
      <w:lvlJc w:val="left"/>
      <w:pPr>
        <w:ind w:left="3600" w:hanging="360"/>
      </w:pPr>
    </w:lvl>
    <w:lvl w:ilvl="5" w:tplc="36EAFBC8">
      <w:start w:val="1"/>
      <w:numFmt w:val="lowerRoman"/>
      <w:lvlText w:val="%6."/>
      <w:lvlJc w:val="right"/>
      <w:pPr>
        <w:ind w:left="4320" w:hanging="180"/>
      </w:pPr>
    </w:lvl>
    <w:lvl w:ilvl="6" w:tplc="DF1CD3F4">
      <w:start w:val="1"/>
      <w:numFmt w:val="decimal"/>
      <w:lvlText w:val="%7."/>
      <w:lvlJc w:val="left"/>
      <w:pPr>
        <w:ind w:left="5040" w:hanging="360"/>
      </w:pPr>
    </w:lvl>
    <w:lvl w:ilvl="7" w:tplc="C0866236">
      <w:start w:val="1"/>
      <w:numFmt w:val="lowerLetter"/>
      <w:lvlText w:val="%8."/>
      <w:lvlJc w:val="left"/>
      <w:pPr>
        <w:ind w:left="5760" w:hanging="360"/>
      </w:pPr>
    </w:lvl>
    <w:lvl w:ilvl="8" w:tplc="0E0E79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660F"/>
    <w:multiLevelType w:val="hybridMultilevel"/>
    <w:tmpl w:val="F4E48D98"/>
    <w:lvl w:ilvl="0" w:tplc="6C16EB3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8B6C1CE6">
      <w:start w:val="1"/>
      <w:numFmt w:val="decimal"/>
      <w:lvlText w:val="%2."/>
      <w:lvlJc w:val="left"/>
      <w:pPr>
        <w:ind w:left="207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5BE3A6C"/>
    <w:multiLevelType w:val="hybridMultilevel"/>
    <w:tmpl w:val="05CA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737A3"/>
    <w:multiLevelType w:val="hybridMultilevel"/>
    <w:tmpl w:val="2ABCB65E"/>
    <w:lvl w:ilvl="0" w:tplc="D932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8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F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2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28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2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7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C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3765E"/>
    <w:multiLevelType w:val="hybridMultilevel"/>
    <w:tmpl w:val="7D62AB86"/>
    <w:lvl w:ilvl="0" w:tplc="C002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27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F6F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C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D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6C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8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0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585"/>
    <w:rsid w:val="00000696"/>
    <w:rsid w:val="00010146"/>
    <w:rsid w:val="0004695E"/>
    <w:rsid w:val="00062A4B"/>
    <w:rsid w:val="0006665F"/>
    <w:rsid w:val="00092C57"/>
    <w:rsid w:val="000D32EF"/>
    <w:rsid w:val="0010282E"/>
    <w:rsid w:val="00115E0A"/>
    <w:rsid w:val="001B06FC"/>
    <w:rsid w:val="001C76A3"/>
    <w:rsid w:val="001F5DE3"/>
    <w:rsid w:val="00202684"/>
    <w:rsid w:val="00223BF7"/>
    <w:rsid w:val="002320FE"/>
    <w:rsid w:val="00235F67"/>
    <w:rsid w:val="00281775"/>
    <w:rsid w:val="002B2BC2"/>
    <w:rsid w:val="002B5F20"/>
    <w:rsid w:val="002E7813"/>
    <w:rsid w:val="002F4661"/>
    <w:rsid w:val="0030134B"/>
    <w:rsid w:val="00364DA9"/>
    <w:rsid w:val="003C1E10"/>
    <w:rsid w:val="003F2D1E"/>
    <w:rsid w:val="00431BBB"/>
    <w:rsid w:val="00447FDD"/>
    <w:rsid w:val="00451663"/>
    <w:rsid w:val="00467589"/>
    <w:rsid w:val="004928DB"/>
    <w:rsid w:val="004B2D53"/>
    <w:rsid w:val="00500214"/>
    <w:rsid w:val="00525D48"/>
    <w:rsid w:val="0055505D"/>
    <w:rsid w:val="00586DFA"/>
    <w:rsid w:val="005A30F6"/>
    <w:rsid w:val="005C55E2"/>
    <w:rsid w:val="006065AE"/>
    <w:rsid w:val="00644046"/>
    <w:rsid w:val="006705AC"/>
    <w:rsid w:val="00674450"/>
    <w:rsid w:val="006C7A06"/>
    <w:rsid w:val="00703BE9"/>
    <w:rsid w:val="00720FD3"/>
    <w:rsid w:val="0072215C"/>
    <w:rsid w:val="00746A0C"/>
    <w:rsid w:val="00751EE1"/>
    <w:rsid w:val="0076333C"/>
    <w:rsid w:val="00770585"/>
    <w:rsid w:val="00782CA2"/>
    <w:rsid w:val="007B178E"/>
    <w:rsid w:val="007D37CA"/>
    <w:rsid w:val="007D6C9E"/>
    <w:rsid w:val="00804F04"/>
    <w:rsid w:val="0080504F"/>
    <w:rsid w:val="008236A7"/>
    <w:rsid w:val="00863014"/>
    <w:rsid w:val="008A03D3"/>
    <w:rsid w:val="00905B2D"/>
    <w:rsid w:val="00944A90"/>
    <w:rsid w:val="009B1663"/>
    <w:rsid w:val="009B79EE"/>
    <w:rsid w:val="009C2228"/>
    <w:rsid w:val="00A22216"/>
    <w:rsid w:val="00A448DE"/>
    <w:rsid w:val="00A4685A"/>
    <w:rsid w:val="00A52AA6"/>
    <w:rsid w:val="00AF0607"/>
    <w:rsid w:val="00AF4824"/>
    <w:rsid w:val="00B32383"/>
    <w:rsid w:val="00B64D62"/>
    <w:rsid w:val="00B65A4C"/>
    <w:rsid w:val="00B72760"/>
    <w:rsid w:val="00B83FEE"/>
    <w:rsid w:val="00BA0C75"/>
    <w:rsid w:val="00BB5EBE"/>
    <w:rsid w:val="00C00E79"/>
    <w:rsid w:val="00C9468A"/>
    <w:rsid w:val="00C964A1"/>
    <w:rsid w:val="00CC1FC2"/>
    <w:rsid w:val="00D028B9"/>
    <w:rsid w:val="00D1212D"/>
    <w:rsid w:val="00D5681D"/>
    <w:rsid w:val="00D70563"/>
    <w:rsid w:val="00D73D04"/>
    <w:rsid w:val="00D75504"/>
    <w:rsid w:val="00DA2E09"/>
    <w:rsid w:val="00DC3B93"/>
    <w:rsid w:val="00E25B2B"/>
    <w:rsid w:val="00E400A4"/>
    <w:rsid w:val="00E87D07"/>
    <w:rsid w:val="00EA23A0"/>
    <w:rsid w:val="00EB303F"/>
    <w:rsid w:val="00EF16BC"/>
    <w:rsid w:val="00EF27B5"/>
    <w:rsid w:val="00F46DDB"/>
    <w:rsid w:val="00F63996"/>
    <w:rsid w:val="00F77261"/>
    <w:rsid w:val="00F84BC0"/>
    <w:rsid w:val="00FA69B6"/>
    <w:rsid w:val="00FE0C7C"/>
    <w:rsid w:val="00FE102C"/>
    <w:rsid w:val="00FE74E1"/>
    <w:rsid w:val="00FF524B"/>
    <w:rsid w:val="33B3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3DAE"/>
  <w15:docId w15:val="{C54A57CF-87C2-43CA-A5B7-E5BE48C7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78E"/>
  </w:style>
  <w:style w:type="paragraph" w:styleId="a5">
    <w:name w:val="footer"/>
    <w:basedOn w:val="a"/>
    <w:link w:val="a6"/>
    <w:uiPriority w:val="99"/>
    <w:unhideWhenUsed/>
    <w:rsid w:val="007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78E"/>
  </w:style>
  <w:style w:type="paragraph" w:styleId="a7">
    <w:name w:val="Balloon Text"/>
    <w:basedOn w:val="a"/>
    <w:link w:val="a8"/>
    <w:uiPriority w:val="99"/>
    <w:semiHidden/>
    <w:unhideWhenUsed/>
    <w:rsid w:val="007B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7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4824"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Unresolved Mention"/>
    <w:basedOn w:val="a0"/>
    <w:uiPriority w:val="99"/>
    <w:semiHidden/>
    <w:unhideWhenUsed/>
    <w:rsid w:val="002B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lo4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plo4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plo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8FB-D653-42B5-844F-6FABD825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</dc:creator>
  <cp:lastModifiedBy>Пользователь</cp:lastModifiedBy>
  <cp:revision>15</cp:revision>
  <cp:lastPrinted>2026-04-14T06:54:00Z</cp:lastPrinted>
  <dcterms:created xsi:type="dcterms:W3CDTF">2021-04-02T06:18:00Z</dcterms:created>
  <dcterms:modified xsi:type="dcterms:W3CDTF">2026-04-14T06:55:00Z</dcterms:modified>
</cp:coreProperties>
</file>